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A04354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850DD">
              <w:rPr>
                <w:rFonts w:asciiTheme="minorHAnsi" w:hAnsiTheme="minorHAnsi" w:cstheme="minorHAnsi"/>
                <w:b w:val="0"/>
                <w:sz w:val="20"/>
                <w:szCs w:val="20"/>
              </w:rPr>
              <w:t>20221323</w:t>
            </w:r>
            <w:r w:rsidR="009B7093">
              <w:rPr>
                <w:rFonts w:asciiTheme="minorHAnsi" w:hAnsiTheme="minorHAnsi" w:cstheme="minorHAnsi"/>
                <w:b w:val="0"/>
                <w:sz w:val="20"/>
                <w:szCs w:val="20"/>
              </w:rPr>
              <w:t>/W1956103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CD5C478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8850D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Gugs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59A1976A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8850DD">
              <w:rPr>
                <w:rFonts w:asciiTheme="minorHAnsi" w:hAnsiTheme="minorHAnsi"/>
                <w:sz w:val="20"/>
                <w:szCs w:val="20"/>
              </w:rPr>
              <w:t xml:space="preserve"> Faslan </w:t>
            </w:r>
            <w:r w:rsidR="008C515A">
              <w:rPr>
                <w:rFonts w:asciiTheme="minorHAnsi" w:hAnsiTheme="minorHAnsi"/>
                <w:sz w:val="20"/>
                <w:szCs w:val="20"/>
              </w:rPr>
              <w:t>Mohomad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Student ID:</w:t>
            </w:r>
            <w:r w:rsidR="008850DD">
              <w:rPr>
                <w:rFonts w:asciiTheme="minorHAnsi" w:hAnsiTheme="minorHAnsi"/>
                <w:sz w:val="20"/>
                <w:szCs w:val="20"/>
              </w:rPr>
              <w:t xml:space="preserve"> 2022132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0F50A169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8850DD"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6BA6DF7" w:rsidR="00043BDC" w:rsidRPr="00E05FA7" w:rsidRDefault="008850D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’</w:t>
            </w:r>
          </w:p>
        </w:tc>
        <w:tc>
          <w:tcPr>
            <w:tcW w:w="1276" w:type="dxa"/>
          </w:tcPr>
          <w:p w14:paraId="23AE40A3" w14:textId="678A88E5" w:rsidR="00043BDC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42364C0" w14:textId="08FB844D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BA91204" w:rsidR="00043BDC" w:rsidRPr="00E05FA7" w:rsidRDefault="008850D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 module trailer’</w:t>
            </w:r>
          </w:p>
        </w:tc>
        <w:tc>
          <w:tcPr>
            <w:tcW w:w="1276" w:type="dxa"/>
          </w:tcPr>
          <w:p w14:paraId="73791871" w14:textId="5D846E38" w:rsidR="00043BDC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028F7AF" w14:textId="4DA95044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7B9CBB56" w14:textId="53186E0D" w:rsidR="008850DD" w:rsidRDefault="008850D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</w:t>
            </w:r>
          </w:p>
          <w:p w14:paraId="1E7FB918" w14:textId="02366CB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ED1BF7" w14:textId="10B2020E" w:rsidR="00043BDC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4EC85EB" w14:textId="15A5DBC7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CA5BD7E" w:rsidR="00E04B75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190118DC" w14:textId="1B66C932" w:rsidR="00E04B75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33C5399" w14:textId="7A2C8541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E8E6F3B" w:rsidR="00E04B75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0D8E63C7" w14:textId="693D8EBF" w:rsidR="00E04B75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01D995CD" w14:textId="61622766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80A0A46" w:rsidR="00E04B75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232266B1" w14:textId="6027CF5A" w:rsidR="00E04B75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345C7BE5" w14:textId="0C4DE3A2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C1E2486" w:rsidR="00E04B75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73FE5645" w14:textId="6A97563A" w:rsidR="00E04B75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237015E" w14:textId="3B38255E" w:rsidR="008C515A" w:rsidRPr="00E05FA7" w:rsidRDefault="008C51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FC458FD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56E8FD2D" w14:textId="452D1F03" w:rsidR="00E04B75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C23EFA2" w14:textId="0566E196" w:rsidR="008C515A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B9FD5EB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Exclude’</w:t>
            </w:r>
          </w:p>
        </w:tc>
        <w:tc>
          <w:tcPr>
            <w:tcW w:w="1276" w:type="dxa"/>
          </w:tcPr>
          <w:p w14:paraId="536150D4" w14:textId="1A1C71CE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CC65E6D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Exclude’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D2C211F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6CF78F0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73DC01D7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073067CA" w14:textId="166BEC2A" w:rsidR="00E04B75" w:rsidRDefault="002A48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Out of range’</w:t>
            </w:r>
          </w:p>
          <w:p w14:paraId="7851D7DF" w14:textId="14010BDA" w:rsidR="002A48CA" w:rsidRPr="00E05FA7" w:rsidRDefault="002A48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38FF4" w14:textId="5E6837BD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D9142F7" w:rsidR="00E04B75" w:rsidRPr="00E05FA7" w:rsidRDefault="002A48C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Total incorrect’</w:t>
            </w:r>
          </w:p>
        </w:tc>
        <w:tc>
          <w:tcPr>
            <w:tcW w:w="1276" w:type="dxa"/>
          </w:tcPr>
          <w:p w14:paraId="03A13457" w14:textId="10DC60B3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6A4C50E5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s multiple outcomes</w:t>
            </w:r>
          </w:p>
        </w:tc>
        <w:tc>
          <w:tcPr>
            <w:tcW w:w="1276" w:type="dxa"/>
          </w:tcPr>
          <w:p w14:paraId="56C80447" w14:textId="667DF134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C3B31AC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32F2C5E0" w:rsidR="00E04B75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3117943B" w14:textId="12910BCF" w:rsidR="00077B88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1: *</w:t>
            </w:r>
          </w:p>
          <w:p w14:paraId="4EA08B63" w14:textId="577B60F2" w:rsidR="008C515A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railer 2: **</w:t>
            </w:r>
          </w:p>
          <w:p w14:paraId="157F25ED" w14:textId="2F608082" w:rsidR="008C515A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4: ****</w:t>
            </w:r>
          </w:p>
          <w:p w14:paraId="5152CAB0" w14:textId="2F0AB464" w:rsidR="008C515A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 3: **</w:t>
            </w:r>
          </w:p>
        </w:tc>
        <w:tc>
          <w:tcPr>
            <w:tcW w:w="1276" w:type="dxa"/>
          </w:tcPr>
          <w:p w14:paraId="70369B53" w14:textId="5C9486C2" w:rsidR="00077B88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93CE4" w14:textId="02A9BB06" w:rsidR="00077B88" w:rsidRPr="00E05FA7" w:rsidRDefault="008C51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0CF1" w14:textId="77777777" w:rsidR="00763D8D" w:rsidRDefault="00763D8D" w:rsidP="008B12CA">
      <w:r>
        <w:separator/>
      </w:r>
    </w:p>
  </w:endnote>
  <w:endnote w:type="continuationSeparator" w:id="0">
    <w:p w14:paraId="498E7EF1" w14:textId="77777777" w:rsidR="00763D8D" w:rsidRDefault="00763D8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CB33" w14:textId="77777777" w:rsidR="00763D8D" w:rsidRDefault="00763D8D" w:rsidP="008B12CA">
      <w:r>
        <w:separator/>
      </w:r>
    </w:p>
  </w:footnote>
  <w:footnote w:type="continuationSeparator" w:id="0">
    <w:p w14:paraId="2B14D5AF" w14:textId="77777777" w:rsidR="00763D8D" w:rsidRDefault="00763D8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48CA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1144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3D8D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0DD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C515A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B7093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1305"/>
    <w:rsid w:val="00D14A79"/>
    <w:rsid w:val="00D14C4A"/>
    <w:rsid w:val="00D15727"/>
    <w:rsid w:val="00D179DF"/>
    <w:rsid w:val="00D20C48"/>
    <w:rsid w:val="00D20D18"/>
    <w:rsid w:val="00D2276E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426A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0740B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Faslan 20221323</cp:lastModifiedBy>
  <cp:revision>2</cp:revision>
  <cp:lastPrinted>2022-12-13T01:36:00Z</cp:lastPrinted>
  <dcterms:created xsi:type="dcterms:W3CDTF">2022-12-14T04:29:00Z</dcterms:created>
  <dcterms:modified xsi:type="dcterms:W3CDTF">2022-12-14T04:29:00Z</dcterms:modified>
</cp:coreProperties>
</file>